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220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>
      <w:pPr>
        <w:pStyle w:val="1007"/>
        <w:pBdr/>
        <w:spacing w:line="360" w:lineRule="auto"/>
        <w:ind w:firstLine="1418"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 de reparo na via pública, com recomposição do pavimento na Rua Francisco Borges de Miranda, na altura do número 271, no Bairro Pouso Alegre.  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 w14:paraId="1E09304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Plenário Vereador Gilson Gabriel da Rosa, 09 de Março de 2026.</w:t>
      </w:r>
      <w:r/>
    </w:p>
    <w:p w14:paraId="3CF08BF8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14E2661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 </w:t>
      </w:r>
      <w:r/>
    </w:p>
    <w:p w14:paraId="0F624676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628CD42F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JUSTIFICATIVA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 w:line="360" w:lineRule="auto"/>
        <w:ind/>
        <w:rPr>
          <w:rFonts w:ascii="Arial" w:hAnsi="Arial" w:cs="Arial"/>
          <w:b w:val="0"/>
          <w:bCs w:val="0"/>
          <w:i w:val="0"/>
          <w:sz w:val="24"/>
          <w:szCs w:val="24"/>
        </w:rPr>
      </w:pP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O local apresenta desnível acentuado entre pavimentado e a parte de terra/cascalho, além de erosão, acúmulo de pedras soltas e desgaste do solo, formando um trecho irregular que dificulta a passagem de veículos e pedestres.</w:t>
      </w:r>
      <w:r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</w:rPr>
      </w:r>
      <w:r>
        <w:rPr>
          <w:rFonts w:ascii="Arial" w:hAnsi="Arial" w:cs="Arial"/>
          <w:b w:val="0"/>
          <w:bCs w:val="0"/>
          <w:i w:val="0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6</cp:revision>
  <dcterms:created xsi:type="dcterms:W3CDTF">2026-02-03T12:14:00Z</dcterms:created>
  <dcterms:modified xsi:type="dcterms:W3CDTF">2026-03-09T16:56:13Z</dcterms:modified>
</cp:coreProperties>
</file>